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A5A94" w14:textId="77777777" w:rsidR="005A6F8A" w:rsidRPr="00E466DA" w:rsidRDefault="005A6F8A" w:rsidP="005A6F8A">
      <w:pPr>
        <w:jc w:val="center"/>
        <w:rPr>
          <w:b/>
          <w:color w:val="0070C0"/>
          <w:sz w:val="32"/>
          <w:szCs w:val="32"/>
        </w:rPr>
      </w:pPr>
      <w:r w:rsidRPr="00E466DA">
        <w:rPr>
          <w:b/>
          <w:color w:val="0070C0"/>
          <w:sz w:val="32"/>
          <w:szCs w:val="32"/>
        </w:rPr>
        <w:t>CAMPAMENTO URBANO</w:t>
      </w:r>
      <w:r>
        <w:rPr>
          <w:b/>
          <w:color w:val="0070C0"/>
          <w:sz w:val="32"/>
          <w:szCs w:val="32"/>
        </w:rPr>
        <w:t xml:space="preserve"> MULTIACTIVIDAD+INGLÉS</w:t>
      </w:r>
    </w:p>
    <w:p w14:paraId="5CD190D8" w14:textId="77777777" w:rsidR="005A6F8A" w:rsidRPr="00E466DA" w:rsidRDefault="005A6F8A" w:rsidP="005A6F8A">
      <w:pPr>
        <w:jc w:val="center"/>
        <w:rPr>
          <w:b/>
          <w:color w:val="0070C0"/>
          <w:sz w:val="32"/>
          <w:szCs w:val="32"/>
        </w:rPr>
      </w:pPr>
      <w:r w:rsidRPr="00E466DA">
        <w:rPr>
          <w:b/>
          <w:color w:val="0070C0"/>
          <w:sz w:val="32"/>
          <w:szCs w:val="32"/>
        </w:rPr>
        <w:t xml:space="preserve">(English </w:t>
      </w:r>
      <w:proofErr w:type="spellStart"/>
      <w:r w:rsidRPr="00E466DA">
        <w:rPr>
          <w:b/>
          <w:color w:val="0070C0"/>
          <w:sz w:val="32"/>
          <w:szCs w:val="32"/>
        </w:rPr>
        <w:t>Summer</w:t>
      </w:r>
      <w:proofErr w:type="spellEnd"/>
      <w:r w:rsidRPr="00E466DA">
        <w:rPr>
          <w:b/>
          <w:color w:val="0070C0"/>
          <w:sz w:val="32"/>
          <w:szCs w:val="32"/>
        </w:rPr>
        <w:t xml:space="preserve"> Camp)</w:t>
      </w:r>
    </w:p>
    <w:p w14:paraId="6EAE8755" w14:textId="77777777" w:rsidR="005A6F8A" w:rsidRPr="00E466DA" w:rsidRDefault="005A6F8A" w:rsidP="005A6F8A">
      <w:pPr>
        <w:jc w:val="center"/>
        <w:rPr>
          <w:b/>
          <w:color w:val="0070C0"/>
          <w:sz w:val="32"/>
          <w:szCs w:val="32"/>
        </w:rPr>
      </w:pPr>
      <w:r w:rsidRPr="00E466DA">
        <w:rPr>
          <w:b/>
          <w:color w:val="0070C0"/>
          <w:sz w:val="32"/>
          <w:szCs w:val="32"/>
        </w:rPr>
        <w:t>CAMPAMENTO URBANO MULTIACTIVIDAD+ALEMÁN</w:t>
      </w:r>
    </w:p>
    <w:p w14:paraId="388AB20E" w14:textId="77777777" w:rsidR="00D4360A" w:rsidRPr="005A6F8A" w:rsidRDefault="005A6F8A" w:rsidP="005A6F8A">
      <w:pPr>
        <w:jc w:val="center"/>
        <w:rPr>
          <w:b/>
          <w:color w:val="0070C0"/>
          <w:sz w:val="32"/>
          <w:szCs w:val="32"/>
        </w:rPr>
      </w:pPr>
      <w:r w:rsidRPr="00E466DA">
        <w:rPr>
          <w:b/>
          <w:color w:val="0070C0"/>
          <w:sz w:val="32"/>
          <w:szCs w:val="32"/>
        </w:rPr>
        <w:t xml:space="preserve">(Deutsche </w:t>
      </w:r>
      <w:proofErr w:type="spellStart"/>
      <w:r w:rsidRPr="00E466DA">
        <w:rPr>
          <w:b/>
          <w:color w:val="0070C0"/>
          <w:sz w:val="32"/>
          <w:szCs w:val="32"/>
        </w:rPr>
        <w:t>Sommerschule</w:t>
      </w:r>
      <w:proofErr w:type="spellEnd"/>
      <w:r w:rsidRPr="00E466DA">
        <w:rPr>
          <w:b/>
          <w:color w:val="0070C0"/>
          <w:sz w:val="32"/>
          <w:szCs w:val="32"/>
        </w:rPr>
        <w:t>)</w:t>
      </w:r>
    </w:p>
    <w:p w14:paraId="3BDD8566" w14:textId="77777777" w:rsidR="001436B7" w:rsidRPr="00865A74" w:rsidRDefault="00F91AFE" w:rsidP="001436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kern w:val="28"/>
          <w:sz w:val="40"/>
          <w:szCs w:val="40"/>
        </w:rPr>
      </w:pPr>
      <w:r w:rsidRPr="00865A74">
        <w:rPr>
          <w:rFonts w:ascii="Verdana" w:hAnsi="Verdana" w:cs="Times New Roman"/>
          <w:b/>
          <w:noProof/>
          <w:kern w:val="28"/>
          <w:sz w:val="40"/>
          <w:szCs w:val="4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1A807" wp14:editId="7DF7DCFF">
                <wp:simplePos x="0" y="0"/>
                <wp:positionH relativeFrom="column">
                  <wp:posOffset>43180</wp:posOffset>
                </wp:positionH>
                <wp:positionV relativeFrom="paragraph">
                  <wp:posOffset>48260</wp:posOffset>
                </wp:positionV>
                <wp:extent cx="1099820" cy="1433195"/>
                <wp:effectExtent l="0" t="0" r="2413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DD7B6" w14:textId="77777777" w:rsidR="001436B7" w:rsidRPr="005160EB" w:rsidRDefault="001436B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160EB">
                              <w:rPr>
                                <w:rFonts w:ascii="Verdana" w:hAnsi="Verdana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3.8pt;width:86.6pt;height:1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">
                <v:textbox>
                  <w:txbxContent>
                    <w:p w:rsidR="001436B7" w:rsidRPr="005160EB" w:rsidRDefault="001436B7">
                      <w:pPr>
                        <w:rPr>
                          <w:rFonts w:ascii="Verdana" w:hAnsi="Verdana"/>
                        </w:rPr>
                      </w:pPr>
                      <w:r w:rsidRPr="005160EB">
                        <w:rPr>
                          <w:rFonts w:ascii="Verdana" w:hAnsi="Verdana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5A6F8A">
        <w:rPr>
          <w:rFonts w:ascii="Verdana" w:hAnsi="Verdana" w:cs="Times New Roman"/>
          <w:b/>
          <w:kern w:val="28"/>
          <w:sz w:val="40"/>
          <w:szCs w:val="40"/>
        </w:rPr>
        <w:t xml:space="preserve">        </w:t>
      </w:r>
      <w:r w:rsidR="004F6C6F">
        <w:rPr>
          <w:rFonts w:ascii="Verdana" w:hAnsi="Verdana" w:cs="Times New Roman"/>
          <w:b/>
          <w:kern w:val="28"/>
          <w:sz w:val="40"/>
          <w:szCs w:val="40"/>
        </w:rPr>
        <w:t xml:space="preserve">             </w:t>
      </w:r>
    </w:p>
    <w:p w14:paraId="3C536A61" w14:textId="77777777" w:rsidR="004F6C6F" w:rsidRPr="00BC34CC" w:rsidRDefault="00786414" w:rsidP="007864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36"/>
          <w:szCs w:val="36"/>
        </w:rPr>
      </w:pPr>
      <w:r w:rsidRPr="00BC34CC">
        <w:rPr>
          <w:rFonts w:ascii="Verdana" w:hAnsi="Verdana" w:cs="Times New Roman"/>
          <w:kern w:val="28"/>
          <w:sz w:val="36"/>
          <w:szCs w:val="36"/>
        </w:rPr>
        <w:t xml:space="preserve">              </w:t>
      </w:r>
      <w:r w:rsidR="00BC34CC">
        <w:rPr>
          <w:rFonts w:ascii="Verdana" w:hAnsi="Verdana" w:cs="Times New Roman"/>
          <w:kern w:val="28"/>
          <w:sz w:val="36"/>
          <w:szCs w:val="36"/>
        </w:rPr>
        <w:t xml:space="preserve">        </w:t>
      </w:r>
      <w:r w:rsidR="004F6C6F" w:rsidRPr="00BC34CC">
        <w:rPr>
          <w:rFonts w:ascii="Verdana" w:hAnsi="Verdana" w:cs="Times New Roman"/>
          <w:b/>
          <w:kern w:val="28"/>
          <w:sz w:val="36"/>
          <w:szCs w:val="36"/>
        </w:rPr>
        <w:t>FICHA DE INSCRIPCIÓN</w:t>
      </w:r>
    </w:p>
    <w:p w14:paraId="6724DA49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</w:rPr>
      </w:pPr>
    </w:p>
    <w:p w14:paraId="0BD71490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553C9D52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  <w:t xml:space="preserve">NOMBRE: 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………………………………………………………………...…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…………</w:t>
      </w:r>
      <w:r w:rsidR="00C35663">
        <w:rPr>
          <w:rFonts w:ascii="Verdana" w:hAnsi="Verdana" w:cs="Times New Roman"/>
          <w:kern w:val="28"/>
          <w:sz w:val="20"/>
          <w:szCs w:val="20"/>
        </w:rPr>
        <w:t>……………………..</w:t>
      </w:r>
    </w:p>
    <w:p w14:paraId="116C37CC" w14:textId="77777777" w:rsidR="006A6D24" w:rsidRPr="00865A74" w:rsidRDefault="006A6D24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7FA53AE3" w14:textId="77777777" w:rsidR="00BD2FDA" w:rsidRPr="00865A74" w:rsidRDefault="00D4360A" w:rsidP="006A6D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kern w:val="28"/>
          <w:sz w:val="20"/>
          <w:szCs w:val="20"/>
        </w:rPr>
        <w:t xml:space="preserve">1er 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APELLIDO:………………………………………………....................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...........</w:t>
      </w:r>
    </w:p>
    <w:p w14:paraId="00D115FF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7045911B" w14:textId="77777777" w:rsidR="00BD2FDA" w:rsidRPr="00865A74" w:rsidRDefault="006A6D24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  <w:t>2º</w:t>
      </w:r>
      <w:r w:rsidR="00D4360A">
        <w:rPr>
          <w:rFonts w:ascii="Verdana" w:hAnsi="Verdana" w:cs="Times New Roman"/>
          <w:kern w:val="28"/>
          <w:sz w:val="20"/>
          <w:szCs w:val="20"/>
        </w:rPr>
        <w:t xml:space="preserve"> </w:t>
      </w:r>
      <w:r w:rsidRPr="00865A74">
        <w:rPr>
          <w:rFonts w:ascii="Verdana" w:hAnsi="Verdana" w:cs="Times New Roman"/>
          <w:kern w:val="28"/>
          <w:sz w:val="20"/>
          <w:szCs w:val="20"/>
        </w:rPr>
        <w:t>APELLIDO:……………………………………….………………….…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.........</w:t>
      </w:r>
      <w:r w:rsidR="00C35663">
        <w:rPr>
          <w:rFonts w:ascii="Verdana" w:hAnsi="Verdana" w:cs="Times New Roman"/>
          <w:kern w:val="28"/>
          <w:sz w:val="20"/>
          <w:szCs w:val="20"/>
        </w:rPr>
        <w:t>.........</w:t>
      </w:r>
    </w:p>
    <w:p w14:paraId="37DC9EDD" w14:textId="77777777" w:rsidR="00740B1A" w:rsidRPr="00865A74" w:rsidRDefault="00740B1A" w:rsidP="00740B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kern w:val="28"/>
          <w:sz w:val="20"/>
          <w:szCs w:val="20"/>
          <w:u w:val="single"/>
        </w:rPr>
      </w:pPr>
    </w:p>
    <w:p w14:paraId="25C75270" w14:textId="77777777" w:rsidR="00740B1A" w:rsidRPr="00865A74" w:rsidRDefault="00BC7858" w:rsidP="00FA25A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b/>
          <w:kern w:val="28"/>
          <w:sz w:val="20"/>
          <w:szCs w:val="20"/>
          <w:u w:val="single"/>
        </w:rPr>
      </w:pPr>
      <w:r>
        <w:rPr>
          <w:rFonts w:ascii="Verdana" w:hAnsi="Verdana" w:cs="Times New Roman"/>
          <w:b/>
          <w:kern w:val="28"/>
          <w:sz w:val="20"/>
          <w:szCs w:val="20"/>
          <w:u w:val="single"/>
        </w:rPr>
        <w:t xml:space="preserve">VERANO </w:t>
      </w:r>
    </w:p>
    <w:p w14:paraId="6AB25778" w14:textId="77777777" w:rsidR="005160EB" w:rsidRDefault="00217928" w:rsidP="00FA25A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 xml:space="preserve">NOMBRE </w:t>
      </w:r>
      <w:r w:rsidR="00AB66AF"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 xml:space="preserve">DEL CAMPAMENTO </w:t>
      </w:r>
      <w:r w:rsidR="00740B1A"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>Q</w:t>
      </w:r>
      <w:r w:rsidR="00BD2FDA"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>UE SOLICITA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:</w:t>
      </w:r>
      <w:r w:rsidR="005160EB">
        <w:rPr>
          <w:rFonts w:ascii="Verdana" w:hAnsi="Verdana" w:cs="Times New Roman"/>
          <w:kern w:val="28"/>
          <w:sz w:val="20"/>
          <w:szCs w:val="20"/>
        </w:rPr>
        <w:t xml:space="preserve"> </w:t>
      </w:r>
    </w:p>
    <w:p w14:paraId="56D28D0E" w14:textId="77777777" w:rsidR="008803DD" w:rsidRDefault="005160EB" w:rsidP="00786414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caps/>
          <w:kern w:val="28"/>
          <w:sz w:val="20"/>
          <w:szCs w:val="20"/>
        </w:rPr>
      </w:pPr>
      <w:r w:rsidRPr="00A05198">
        <w:rPr>
          <w:rFonts w:ascii="Verdana" w:hAnsi="Verdana" w:cs="Times New Roman"/>
          <w:caps/>
          <w:kern w:val="28"/>
          <w:sz w:val="20"/>
          <w:szCs w:val="20"/>
        </w:rPr>
        <w:t xml:space="preserve">Campamento </w:t>
      </w:r>
      <w:r w:rsidR="00D4360A">
        <w:rPr>
          <w:rFonts w:ascii="Verdana" w:hAnsi="Verdana" w:cs="Times New Roman"/>
          <w:caps/>
          <w:kern w:val="28"/>
          <w:sz w:val="20"/>
          <w:szCs w:val="20"/>
        </w:rPr>
        <w:t>URBANO-</w:t>
      </w:r>
      <w:r w:rsidR="00740663">
        <w:rPr>
          <w:rFonts w:ascii="Verdana" w:hAnsi="Verdana" w:cs="Times New Roman"/>
          <w:caps/>
          <w:kern w:val="28"/>
          <w:sz w:val="20"/>
          <w:szCs w:val="20"/>
        </w:rPr>
        <w:t xml:space="preserve">MULTIACTIVIDAD + INGLÉS </w:t>
      </w:r>
      <w:r w:rsidR="00D4360A">
        <w:rPr>
          <w:rFonts w:ascii="Verdana" w:hAnsi="Verdana" w:cs="Times New Roman"/>
          <w:caps/>
          <w:kern w:val="28"/>
          <w:sz w:val="20"/>
          <w:szCs w:val="20"/>
        </w:rPr>
        <w:t>-</w:t>
      </w:r>
      <w:r w:rsidR="00740663">
        <w:rPr>
          <w:rFonts w:ascii="Verdana" w:hAnsi="Verdana" w:cs="Times New Roman"/>
          <w:caps/>
          <w:kern w:val="28"/>
          <w:sz w:val="20"/>
          <w:szCs w:val="20"/>
        </w:rPr>
        <w:t xml:space="preserve"> MADRID</w:t>
      </w:r>
    </w:p>
    <w:p w14:paraId="667A3297" w14:textId="77777777" w:rsidR="00D4360A" w:rsidRPr="00786414" w:rsidRDefault="00D4360A" w:rsidP="00786414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imes New Roman"/>
          <w:caps/>
          <w:kern w:val="28"/>
          <w:sz w:val="20"/>
          <w:szCs w:val="20"/>
        </w:rPr>
      </w:pPr>
      <w:r>
        <w:rPr>
          <w:rFonts w:ascii="Verdana" w:hAnsi="Verdana" w:cs="Times New Roman"/>
          <w:caps/>
          <w:kern w:val="28"/>
          <w:sz w:val="20"/>
          <w:szCs w:val="20"/>
        </w:rPr>
        <w:t>CAMPAMENTO URBANO-MULTIACTIVIDAD + ALEMÁN - MADRID</w:t>
      </w:r>
    </w:p>
    <w:p w14:paraId="78F3C942" w14:textId="77777777" w:rsidR="004C160E" w:rsidRPr="00865A74" w:rsidRDefault="008803DD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  <w:u w:val="single"/>
        </w:rPr>
      </w:pPr>
      <w:r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>IDIOMA</w:t>
      </w:r>
      <w:r w:rsidRPr="00865A74">
        <w:rPr>
          <w:rFonts w:ascii="Verdana" w:hAnsi="Verdana" w:cs="Times New Roman"/>
          <w:kern w:val="28"/>
          <w:sz w:val="20"/>
          <w:szCs w:val="20"/>
          <w:u w:val="single"/>
        </w:rPr>
        <w:t xml:space="preserve">:  </w:t>
      </w:r>
    </w:p>
    <w:p w14:paraId="3B7CD33A" w14:textId="77777777" w:rsidR="00194039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  <w:u w:val="single"/>
        </w:rPr>
      </w:pPr>
    </w:p>
    <w:p w14:paraId="3EC0216D" w14:textId="77777777" w:rsidR="00D4360A" w:rsidRPr="00D4360A" w:rsidRDefault="00194039" w:rsidP="00D4360A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D4360A">
        <w:rPr>
          <w:rFonts w:ascii="Verdana" w:hAnsi="Verdana" w:cs="Times New Roman"/>
          <w:b/>
          <w:kern w:val="28"/>
          <w:sz w:val="20"/>
          <w:szCs w:val="20"/>
        </w:rPr>
        <w:t>I</w:t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>NGLÉS</w:t>
      </w:r>
    </w:p>
    <w:p w14:paraId="6BCF25C4" w14:textId="77777777" w:rsidR="00194039" w:rsidRPr="00D4360A" w:rsidRDefault="00D4360A" w:rsidP="00D4360A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kern w:val="28"/>
          <w:sz w:val="20"/>
          <w:szCs w:val="20"/>
        </w:rPr>
      </w:pPr>
      <w:r w:rsidRPr="00D4360A">
        <w:rPr>
          <w:rFonts w:ascii="Verdana" w:hAnsi="Verdana" w:cs="Times New Roman"/>
          <w:b/>
          <w:kern w:val="28"/>
          <w:sz w:val="20"/>
          <w:szCs w:val="20"/>
        </w:rPr>
        <w:t>ALEMÁN</w:t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ab/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ab/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ab/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ab/>
      </w:r>
      <w:r w:rsidR="00865A74" w:rsidRPr="00D4360A">
        <w:rPr>
          <w:rFonts w:ascii="Verdana" w:hAnsi="Verdana" w:cs="Times New Roman"/>
          <w:b/>
          <w:kern w:val="28"/>
          <w:sz w:val="20"/>
          <w:szCs w:val="20"/>
        </w:rPr>
        <w:tab/>
      </w:r>
      <w:r w:rsidR="00740663" w:rsidRPr="00D4360A">
        <w:rPr>
          <w:rFonts w:ascii="Verdana" w:hAnsi="Verdana" w:cs="Times New Roman"/>
          <w:b/>
          <w:kern w:val="28"/>
          <w:sz w:val="20"/>
          <w:szCs w:val="20"/>
        </w:rPr>
        <w:t xml:space="preserve"> </w:t>
      </w:r>
    </w:p>
    <w:p w14:paraId="04E8C1E0" w14:textId="77777777" w:rsidR="004C160E" w:rsidRPr="00865A74" w:rsidRDefault="004C160E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7062509D" w14:textId="77777777" w:rsidR="00BD2FDA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kern w:val="28"/>
          <w:sz w:val="20"/>
          <w:szCs w:val="20"/>
          <w:u w:val="single"/>
        </w:rPr>
      </w:pPr>
      <w:r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>NIVEL DE IDIOMA</w:t>
      </w:r>
    </w:p>
    <w:p w14:paraId="06BB979E" w14:textId="77777777" w:rsidR="00194039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65B4302F" w14:textId="77777777" w:rsidR="00194039" w:rsidRPr="00865A74" w:rsidRDefault="00865A74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8E61547" wp14:editId="1DCB1B56">
            <wp:extent cx="176530" cy="1155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A1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13E48437" wp14:editId="40B100E1">
            <wp:extent cx="176530" cy="1155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A2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617B9BD7" wp14:editId="5E167AB8">
            <wp:extent cx="176530" cy="115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B1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1F6EC91A" wp14:editId="78259F44">
            <wp:extent cx="176530" cy="1155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B2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565BF614" wp14:editId="20FC3934">
            <wp:extent cx="176530" cy="1155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C1</w:t>
      </w:r>
    </w:p>
    <w:p w14:paraId="4CA96639" w14:textId="77777777" w:rsidR="00194039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19C368CF" w14:textId="77777777" w:rsidR="00194039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kern w:val="28"/>
          <w:sz w:val="20"/>
          <w:szCs w:val="20"/>
          <w:u w:val="single"/>
        </w:rPr>
        <w:t>FECHAS</w:t>
      </w:r>
      <w:r w:rsidRPr="00865A74">
        <w:rPr>
          <w:rFonts w:ascii="Verdana" w:hAnsi="Verdana" w:cs="Times New Roman"/>
          <w:kern w:val="28"/>
          <w:sz w:val="20"/>
          <w:szCs w:val="20"/>
        </w:rPr>
        <w:t>:</w:t>
      </w:r>
      <w:r w:rsidR="00740663">
        <w:rPr>
          <w:rFonts w:ascii="Verdana" w:hAnsi="Verdana" w:cs="Times New Roman"/>
          <w:kern w:val="28"/>
          <w:sz w:val="20"/>
          <w:szCs w:val="20"/>
        </w:rPr>
        <w:t xml:space="preserve">                                           </w:t>
      </w:r>
      <w:r w:rsidR="006F3A20">
        <w:rPr>
          <w:rFonts w:ascii="Verdana" w:hAnsi="Verdana" w:cs="Times New Roman"/>
          <w:kern w:val="28"/>
          <w:sz w:val="20"/>
          <w:szCs w:val="20"/>
        </w:rPr>
        <w:t xml:space="preserve">                               </w:t>
      </w:r>
      <w:r w:rsidR="006F3A20" w:rsidRPr="003517FA">
        <w:rPr>
          <w:rFonts w:ascii="Verdana" w:hAnsi="Verdana" w:cs="Times New Roman"/>
          <w:b/>
          <w:kern w:val="28"/>
          <w:sz w:val="20"/>
          <w:szCs w:val="20"/>
          <w:u w:val="single"/>
        </w:rPr>
        <w:t>HORARIO</w:t>
      </w:r>
      <w:r w:rsidR="00740663" w:rsidRPr="00865A74">
        <w:rPr>
          <w:rFonts w:ascii="Verdana" w:hAnsi="Verdana" w:cs="Times New Roman"/>
          <w:kern w:val="28"/>
          <w:sz w:val="20"/>
          <w:szCs w:val="20"/>
        </w:rPr>
        <w:t>:</w:t>
      </w:r>
      <w:r w:rsidR="00740663">
        <w:rPr>
          <w:rFonts w:ascii="Verdana" w:hAnsi="Verdana" w:cs="Times New Roman"/>
          <w:kern w:val="28"/>
          <w:sz w:val="20"/>
          <w:szCs w:val="20"/>
        </w:rPr>
        <w:t xml:space="preserve">                                                                        </w:t>
      </w:r>
    </w:p>
    <w:p w14:paraId="78988757" w14:textId="77777777" w:rsidR="00194039" w:rsidRPr="00865A74" w:rsidRDefault="00194039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kern w:val="28"/>
          <w:sz w:val="20"/>
          <w:szCs w:val="20"/>
        </w:rPr>
        <w:t>JUNIO</w:t>
      </w:r>
      <w:r w:rsidR="005160EB">
        <w:rPr>
          <w:rFonts w:ascii="Verdana" w:hAnsi="Verdana" w:cs="Times New Roman"/>
          <w:kern w:val="28"/>
          <w:sz w:val="20"/>
          <w:szCs w:val="20"/>
        </w:rPr>
        <w:t xml:space="preserve">: </w:t>
      </w:r>
      <w:r w:rsidR="00740663">
        <w:rPr>
          <w:rFonts w:ascii="Verdana" w:hAnsi="Verdana" w:cs="Times New Roman"/>
          <w:kern w:val="28"/>
          <w:sz w:val="20"/>
          <w:szCs w:val="20"/>
        </w:rPr>
        <w:t>DESDE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……………</w:t>
      </w:r>
      <w:r w:rsidR="00865A74">
        <w:rPr>
          <w:rFonts w:ascii="Verdana" w:hAnsi="Verdana" w:cs="Times New Roman"/>
          <w:kern w:val="28"/>
          <w:sz w:val="20"/>
          <w:szCs w:val="20"/>
        </w:rPr>
        <w:t>……….</w:t>
      </w:r>
      <w:r w:rsidR="00740663">
        <w:rPr>
          <w:rFonts w:ascii="Verdana" w:hAnsi="Verdana" w:cs="Times New Roman"/>
          <w:kern w:val="28"/>
          <w:sz w:val="20"/>
          <w:szCs w:val="20"/>
        </w:rPr>
        <w:t>… A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…………………</w:t>
      </w:r>
      <w:r w:rsidR="005160EB">
        <w:rPr>
          <w:rFonts w:ascii="Verdana" w:hAnsi="Verdana" w:cs="Times New Roman"/>
          <w:kern w:val="28"/>
          <w:sz w:val="20"/>
          <w:szCs w:val="20"/>
        </w:rPr>
        <w:t>…..</w:t>
      </w:r>
      <w:r w:rsidR="00B4571C">
        <w:rPr>
          <w:rFonts w:ascii="Verdana" w:hAnsi="Verdana" w:cs="Times New Roman"/>
          <w:kern w:val="28"/>
          <w:sz w:val="20"/>
          <w:szCs w:val="20"/>
        </w:rPr>
        <w:t xml:space="preserve">                  </w:t>
      </w:r>
    </w:p>
    <w:p w14:paraId="0E8D1303" w14:textId="77777777" w:rsidR="006A6D24" w:rsidRDefault="00740663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b/>
          <w:kern w:val="28"/>
          <w:sz w:val="20"/>
          <w:szCs w:val="20"/>
        </w:rPr>
        <w:t>JULIO</w:t>
      </w:r>
      <w:r>
        <w:rPr>
          <w:rFonts w:ascii="Verdana" w:hAnsi="Verdana" w:cs="Times New Roman"/>
          <w:kern w:val="28"/>
          <w:sz w:val="20"/>
          <w:szCs w:val="20"/>
        </w:rPr>
        <w:t>:  DESDE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……………</w:t>
      </w:r>
      <w:r>
        <w:rPr>
          <w:rFonts w:ascii="Verdana" w:hAnsi="Verdana" w:cs="Times New Roman"/>
          <w:kern w:val="28"/>
          <w:sz w:val="20"/>
          <w:szCs w:val="20"/>
        </w:rPr>
        <w:t>……….… A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…………………</w:t>
      </w:r>
      <w:r w:rsidR="000947AF">
        <w:rPr>
          <w:rFonts w:ascii="Verdana" w:hAnsi="Verdana" w:cs="Times New Roman"/>
          <w:kern w:val="28"/>
          <w:sz w:val="20"/>
          <w:szCs w:val="20"/>
        </w:rPr>
        <w:t xml:space="preserve">…..                  </w:t>
      </w:r>
      <w:r w:rsidRPr="00B4571C">
        <w:rPr>
          <w:rFonts w:ascii="Verdana" w:hAnsi="Verdana" w:cs="Times New Roman"/>
          <w:b/>
          <w:kern w:val="28"/>
          <w:sz w:val="20"/>
          <w:szCs w:val="20"/>
          <w:u w:val="single"/>
        </w:rPr>
        <w:t>COMIDA</w:t>
      </w:r>
      <w:r w:rsidRPr="00B4571C">
        <w:rPr>
          <w:rFonts w:ascii="Verdana" w:hAnsi="Verdana" w:cs="Times New Roman"/>
          <w:b/>
          <w:kern w:val="28"/>
          <w:sz w:val="20"/>
          <w:szCs w:val="20"/>
        </w:rPr>
        <w:t>:</w:t>
      </w:r>
      <w:r w:rsidRPr="00740663">
        <w:rPr>
          <w:rFonts w:ascii="Verdana" w:hAnsi="Verdana" w:cs="Times New Roman"/>
          <w:noProof/>
          <w:kern w:val="28"/>
          <w:sz w:val="20"/>
          <w:szCs w:val="20"/>
        </w:rPr>
        <w:t xml:space="preserve"> </w:t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072B54DD" wp14:editId="24635503">
            <wp:extent cx="176530" cy="1155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kern w:val="28"/>
          <w:sz w:val="20"/>
          <w:szCs w:val="20"/>
        </w:rPr>
        <w:t xml:space="preserve"> SÍ       </w:t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11C12CCF" wp14:editId="3AE0B713">
            <wp:extent cx="176530" cy="1155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kern w:val="28"/>
          <w:sz w:val="20"/>
          <w:szCs w:val="20"/>
        </w:rPr>
        <w:t xml:space="preserve"> NO</w:t>
      </w:r>
    </w:p>
    <w:p w14:paraId="551F1E0D" w14:textId="77777777" w:rsidR="00740663" w:rsidRPr="00865A74" w:rsidRDefault="00740663" w:rsidP="007406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25D0A8E6" w14:textId="77777777" w:rsidR="00740663" w:rsidRPr="00865A74" w:rsidRDefault="00740663" w:rsidP="007406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50EC40AB" w14:textId="77777777" w:rsidR="003E409D" w:rsidRPr="00865A74" w:rsidRDefault="003E409D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1279B40B" w14:textId="77777777" w:rsidR="00E3518A" w:rsidRDefault="00E3518A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20"/>
          <w:szCs w:val="20"/>
          <w:u w:val="single"/>
        </w:rPr>
      </w:pPr>
    </w:p>
    <w:p w14:paraId="61FCCE41" w14:textId="77777777" w:rsidR="005A6F8A" w:rsidRDefault="005A6F8A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20"/>
          <w:szCs w:val="20"/>
          <w:u w:val="single"/>
        </w:rPr>
      </w:pPr>
    </w:p>
    <w:p w14:paraId="3A817FA9" w14:textId="77777777" w:rsidR="00E3518A" w:rsidRDefault="00E3518A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20"/>
          <w:szCs w:val="20"/>
          <w:u w:val="single"/>
        </w:rPr>
      </w:pPr>
    </w:p>
    <w:p w14:paraId="150B4D64" w14:textId="77777777" w:rsidR="003E409D" w:rsidRDefault="003E409D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20"/>
          <w:szCs w:val="20"/>
          <w:u w:val="single"/>
        </w:rPr>
      </w:pPr>
      <w:r w:rsidRPr="003E409D">
        <w:rPr>
          <w:rFonts w:ascii="Verdana" w:hAnsi="Verdana" w:cs="Times New Roman"/>
          <w:b/>
          <w:kern w:val="28"/>
          <w:sz w:val="20"/>
          <w:szCs w:val="20"/>
          <w:u w:val="single"/>
        </w:rPr>
        <w:lastRenderedPageBreak/>
        <w:t>DATOS PERSONALES</w:t>
      </w:r>
    </w:p>
    <w:p w14:paraId="6DA4A461" w14:textId="77777777" w:rsidR="000947AF" w:rsidRPr="00786414" w:rsidRDefault="000947AF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kern w:val="28"/>
          <w:sz w:val="20"/>
          <w:szCs w:val="20"/>
          <w:u w:val="single"/>
        </w:rPr>
      </w:pPr>
    </w:p>
    <w:p w14:paraId="60432023" w14:textId="77777777" w:rsidR="005D06AA" w:rsidRDefault="005D06AA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kern w:val="28"/>
          <w:sz w:val="20"/>
          <w:szCs w:val="20"/>
        </w:rPr>
        <w:t xml:space="preserve">Dirección 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habitual</w:t>
      </w:r>
    </w:p>
    <w:p w14:paraId="0A34C525" w14:textId="77777777" w:rsidR="00BD2FDA" w:rsidRPr="00865A74" w:rsidRDefault="005160EB" w:rsidP="006B2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kern w:val="28"/>
          <w:sz w:val="20"/>
          <w:szCs w:val="20"/>
        </w:rPr>
        <w:t>..............</w:t>
      </w:r>
      <w:r w:rsidR="003E409D">
        <w:rPr>
          <w:rFonts w:ascii="Verdana" w:hAnsi="Verdana" w:cs="Times New Roman"/>
          <w:kern w:val="28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257BDB88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1BA1C800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C.P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.…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………………..  </w:t>
      </w:r>
      <w:r w:rsidR="0091642F">
        <w:rPr>
          <w:rFonts w:ascii="Verdana" w:hAnsi="Verdana" w:cs="Times New Roman"/>
          <w:kern w:val="28"/>
          <w:sz w:val="20"/>
          <w:szCs w:val="20"/>
        </w:rPr>
        <w:t>Madrid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…</w:t>
      </w:r>
      <w:r w:rsidRPr="00865A74">
        <w:rPr>
          <w:rFonts w:ascii="Verdana" w:hAnsi="Verdana" w:cs="Times New Roman"/>
          <w:kern w:val="28"/>
          <w:sz w:val="20"/>
          <w:szCs w:val="20"/>
        </w:rPr>
        <w:t>……………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 xml:space="preserve">…………………………..Telf. 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Fijo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…………………………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………………………..</w:t>
      </w:r>
    </w:p>
    <w:p w14:paraId="28826871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2DED729F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Nombre del padre ……………………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………………………….....................Telf.</w:t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 de contacto ………………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……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…………………..</w:t>
      </w:r>
    </w:p>
    <w:p w14:paraId="095300C0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50508810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Nombre de la madre ……………………………………………….............</w:t>
      </w:r>
      <w:r w:rsidR="006A6D24" w:rsidRPr="00865A74">
        <w:rPr>
          <w:rFonts w:ascii="Verdana" w:hAnsi="Verdana" w:cs="Times New Roman"/>
          <w:kern w:val="28"/>
          <w:sz w:val="20"/>
          <w:szCs w:val="20"/>
        </w:rPr>
        <w:t>..  Telf. de contacto…………..……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…………………………</w:t>
      </w:r>
    </w:p>
    <w:p w14:paraId="3C809E23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2D3F73C4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Dirección/es de correo e-mail, ………………………………………………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..............................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</w:t>
      </w:r>
    </w:p>
    <w:p w14:paraId="7648F1E1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6774301C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Teléfonos de emergencia durante la estancia en el campamento:</w:t>
      </w:r>
    </w:p>
    <w:p w14:paraId="6F66873F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4B5F7D5D" w14:textId="77777777" w:rsidR="003E5861" w:rsidRDefault="00C81AD1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………………………………………………...........................................................................................................</w:t>
      </w:r>
    </w:p>
    <w:p w14:paraId="29592DD5" w14:textId="77777777" w:rsidR="00E3518A" w:rsidRDefault="00E3518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5D3FFE12" w14:textId="77777777" w:rsidR="00E3518A" w:rsidRDefault="00E3518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7B02F37E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Fecha de nacimiento: …………………………. Edad…………………... Sexo…………………………………………………………………..</w:t>
      </w:r>
    </w:p>
    <w:p w14:paraId="3B442BC0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Colegio en el que estudia……...........................................................................................................</w:t>
      </w:r>
    </w:p>
    <w:p w14:paraId="414F2BB5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154C991F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Curso……………………………………………….Telf. Centro Escolar………………………………………………...............................</w:t>
      </w:r>
    </w:p>
    <w:p w14:paraId="369AEFFC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.</w:t>
      </w:r>
    </w:p>
    <w:p w14:paraId="70F57973" w14:textId="77777777" w:rsid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¿Cómo se enteró del campamento?...................................................................................................</w:t>
      </w:r>
    </w:p>
    <w:p w14:paraId="144127FE" w14:textId="77777777" w:rsid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22A7EE74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1F738DF1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kern w:val="28"/>
          <w:sz w:val="20"/>
          <w:szCs w:val="20"/>
        </w:rPr>
      </w:pPr>
      <w:r w:rsidRPr="00E3518A">
        <w:rPr>
          <w:rFonts w:ascii="Verdana" w:hAnsi="Verdana" w:cs="Times New Roman"/>
          <w:b/>
          <w:kern w:val="28"/>
          <w:sz w:val="20"/>
          <w:szCs w:val="20"/>
          <w:u w:val="single"/>
        </w:rPr>
        <w:t>OBSERVACIONES</w:t>
      </w:r>
    </w:p>
    <w:p w14:paraId="2F191A10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  <w:u w:val="single"/>
        </w:rPr>
      </w:pPr>
    </w:p>
    <w:p w14:paraId="7109A489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………………………………………………...........................................................................................................</w:t>
      </w:r>
    </w:p>
    <w:p w14:paraId="19FA1BF9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bookmarkStart w:id="0" w:name="_GoBack"/>
      <w:bookmarkEnd w:id="0"/>
    </w:p>
    <w:p w14:paraId="2B0FF135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1DA53840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666BB95A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  <w:r w:rsidRPr="00E3518A">
        <w:rPr>
          <w:rFonts w:ascii="Verdana" w:hAnsi="Verdana" w:cs="Times New Roman"/>
          <w:kern w:val="28"/>
          <w:sz w:val="20"/>
          <w:szCs w:val="20"/>
        </w:rPr>
        <w:t>………………………………………………...........................................................................................................</w:t>
      </w:r>
    </w:p>
    <w:p w14:paraId="4DB2A42F" w14:textId="77777777" w:rsidR="00E3518A" w:rsidRPr="00E3518A" w:rsidRDefault="00E3518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</w:pPr>
    </w:p>
    <w:p w14:paraId="59518DE4" w14:textId="77777777" w:rsidR="00E3518A" w:rsidRDefault="00E3518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sz w:val="20"/>
          <w:szCs w:val="20"/>
        </w:rPr>
        <w:sectPr w:rsidR="00E3518A" w:rsidSect="006A6D24">
          <w:headerReference w:type="default" r:id="rId9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E3518A">
        <w:rPr>
          <w:rFonts w:ascii="Verdana" w:hAnsi="Verdana" w:cs="Times New Roman"/>
          <w:kern w:val="28"/>
          <w:sz w:val="20"/>
          <w:szCs w:val="20"/>
        </w:rPr>
        <w:t>………………………………………………..........................................................................................</w:t>
      </w:r>
      <w:r w:rsidR="005A6F8A">
        <w:rPr>
          <w:rFonts w:ascii="Verdana" w:hAnsi="Verdana" w:cs="Times New Roman"/>
          <w:kern w:val="28"/>
          <w:sz w:val="20"/>
          <w:szCs w:val="20"/>
        </w:rPr>
        <w:t>................</w:t>
      </w:r>
    </w:p>
    <w:p w14:paraId="28BD5678" w14:textId="77777777" w:rsidR="00BD2FDA" w:rsidRPr="00865A74" w:rsidRDefault="00BD2FDA" w:rsidP="00E3518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40"/>
          <w:szCs w:val="40"/>
          <w:u w:val="single"/>
        </w:rPr>
      </w:pPr>
      <w:r w:rsidRPr="00865A74">
        <w:rPr>
          <w:rFonts w:ascii="Verdana" w:hAnsi="Verdana" w:cs="Times New Roman"/>
          <w:b/>
          <w:bCs/>
          <w:kern w:val="28"/>
          <w:sz w:val="40"/>
          <w:szCs w:val="40"/>
          <w:u w:val="single"/>
        </w:rPr>
        <w:lastRenderedPageBreak/>
        <w:t xml:space="preserve">FICHA </w:t>
      </w:r>
      <w:r w:rsidR="00ED67D1" w:rsidRPr="00865A74">
        <w:rPr>
          <w:rFonts w:ascii="Verdana" w:hAnsi="Verdana" w:cs="Times New Roman"/>
          <w:b/>
          <w:bCs/>
          <w:kern w:val="28"/>
          <w:sz w:val="40"/>
          <w:szCs w:val="40"/>
          <w:u w:val="single"/>
        </w:rPr>
        <w:t>MÉDICA</w:t>
      </w:r>
    </w:p>
    <w:p w14:paraId="02AB0FFD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779120F1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  <w:r w:rsidRPr="00A05198"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  <w:t>SEGURO DE ENFERMEDAD AL QUE PERTENECE</w:t>
      </w:r>
      <w:r w:rsidRPr="00865A74">
        <w:rPr>
          <w:rFonts w:ascii="Verdana" w:hAnsi="Verdana" w:cs="Times New Roman"/>
          <w:b/>
          <w:bCs/>
          <w:kern w:val="28"/>
          <w:sz w:val="20"/>
          <w:szCs w:val="20"/>
        </w:rPr>
        <w:t>:</w:t>
      </w:r>
    </w:p>
    <w:p w14:paraId="15A9BB10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2B7A0272" w14:textId="77777777" w:rsidR="00BD2FDA" w:rsidRPr="00865A74" w:rsidRDefault="00A05198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b/>
          <w:kern w:val="28"/>
          <w:sz w:val="20"/>
          <w:szCs w:val="20"/>
        </w:rPr>
        <w:t xml:space="preserve">SEGURIDAD </w:t>
      </w:r>
      <w:r w:rsidR="00CC1A6E" w:rsidRPr="00A05198">
        <w:rPr>
          <w:rFonts w:ascii="Verdana" w:hAnsi="Verdana" w:cs="Times New Roman"/>
          <w:b/>
          <w:kern w:val="28"/>
          <w:sz w:val="20"/>
          <w:szCs w:val="20"/>
        </w:rPr>
        <w:t>SOCIAL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…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……………</w:t>
      </w:r>
      <w:r>
        <w:rPr>
          <w:rFonts w:ascii="Verdana" w:hAnsi="Verdana" w:cs="Times New Roman"/>
          <w:kern w:val="28"/>
          <w:sz w:val="20"/>
          <w:szCs w:val="20"/>
        </w:rPr>
        <w:t>……………………</w:t>
      </w:r>
      <w:r>
        <w:rPr>
          <w:rFonts w:ascii="Verdana" w:hAnsi="Verdana" w:cs="Times New Roman"/>
          <w:b/>
          <w:kern w:val="28"/>
          <w:sz w:val="20"/>
          <w:szCs w:val="20"/>
        </w:rPr>
        <w:t>OTROS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……………………………………………….......................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</w:t>
      </w:r>
    </w:p>
    <w:p w14:paraId="02BC9AA5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18856D82" w14:textId="77777777" w:rsidR="00DF20FB" w:rsidRDefault="00DF20FB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</w:p>
    <w:p w14:paraId="51C6C53B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  <w:t>TIENE ALERGIA O INTOLERANCIA A</w:t>
      </w:r>
      <w:r w:rsidRPr="00865A74">
        <w:rPr>
          <w:rFonts w:ascii="Verdana" w:hAnsi="Verdana" w:cs="Times New Roman"/>
          <w:b/>
          <w:bCs/>
          <w:kern w:val="28"/>
          <w:sz w:val="20"/>
          <w:szCs w:val="20"/>
        </w:rPr>
        <w:t xml:space="preserve">: </w:t>
      </w:r>
    </w:p>
    <w:p w14:paraId="51895155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1C020F1C" w14:textId="77777777" w:rsidR="00BD2FDA" w:rsidRPr="00865A74" w:rsidRDefault="005160EB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59DC1E61" wp14:editId="6C865E34">
            <wp:extent cx="176530" cy="1155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Algún medicamento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79D8F177" wp14:editId="12B456BF">
            <wp:extent cx="176530" cy="1155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Algún alimento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B70A23F" wp14:editId="1B0D21F5">
            <wp:extent cx="176530" cy="1155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kern w:val="28"/>
          <w:sz w:val="20"/>
          <w:szCs w:val="20"/>
        </w:rPr>
        <w:t>Polvo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61DC6A07" wp14:editId="5FDC66F5">
            <wp:extent cx="176530" cy="1155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Polen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</w:p>
    <w:p w14:paraId="160A67DC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283F2FBA" w14:textId="77777777" w:rsidR="00BD2FDA" w:rsidRPr="00865A74" w:rsidRDefault="005160EB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566ABBC" wp14:editId="6ED6FFE5">
            <wp:extent cx="176530" cy="1155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Flore</w:t>
      </w:r>
      <w:r>
        <w:rPr>
          <w:rFonts w:ascii="Verdana" w:hAnsi="Verdana" w:cs="Times New Roman"/>
          <w:kern w:val="28"/>
          <w:sz w:val="20"/>
          <w:szCs w:val="20"/>
        </w:rPr>
        <w:t>s, plantas</w:t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4923E1A9" wp14:editId="0094F8C6">
            <wp:extent cx="176530" cy="1155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Pelos de animales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6E187861" wp14:editId="3BCF00C6">
            <wp:extent cx="176530" cy="1155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Picaduras de insectos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0F5D81BA" wp14:editId="11466F3A">
            <wp:extent cx="176530" cy="1155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Otros</w:t>
      </w:r>
    </w:p>
    <w:p w14:paraId="1B16AD04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4FF84001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 w:rsidRPr="00DF20FB">
        <w:rPr>
          <w:rFonts w:ascii="Verdana" w:hAnsi="Verdana" w:cs="Times New Roman"/>
          <w:kern w:val="28"/>
          <w:sz w:val="20"/>
          <w:szCs w:val="20"/>
          <w:u w:val="single"/>
        </w:rPr>
        <w:t>ESPECIFICAR</w:t>
      </w:r>
      <w:r w:rsidRPr="00865A74">
        <w:rPr>
          <w:rFonts w:ascii="Verdana" w:hAnsi="Verdana" w:cs="Times New Roman"/>
          <w:kern w:val="28"/>
          <w:sz w:val="20"/>
          <w:szCs w:val="20"/>
        </w:rPr>
        <w:t>: ……………...................................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..</w:t>
      </w:r>
      <w:r w:rsidRPr="00865A74">
        <w:rPr>
          <w:rFonts w:ascii="Verdana" w:hAnsi="Verdana" w:cs="Times New Roman"/>
          <w:kern w:val="28"/>
          <w:sz w:val="20"/>
          <w:szCs w:val="20"/>
        </w:rPr>
        <w:t>......</w:t>
      </w:r>
      <w:r w:rsidR="00A05198">
        <w:rPr>
          <w:rFonts w:ascii="Verdana" w:hAnsi="Verdana" w:cs="Times New Roman"/>
          <w:kern w:val="28"/>
          <w:sz w:val="20"/>
          <w:szCs w:val="20"/>
        </w:rPr>
        <w:t>........</w:t>
      </w:r>
    </w:p>
    <w:p w14:paraId="01BC4022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2DF4FCB1" w14:textId="77777777" w:rsidR="00DF20FB" w:rsidRDefault="00DF20FB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</w:p>
    <w:p w14:paraId="2A8EEFD1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  <w:t>ES PROPENSO A</w:t>
      </w:r>
      <w:r w:rsidRPr="00865A74">
        <w:rPr>
          <w:rFonts w:ascii="Verdana" w:hAnsi="Verdana" w:cs="Times New Roman"/>
          <w:b/>
          <w:bCs/>
          <w:kern w:val="28"/>
          <w:sz w:val="20"/>
          <w:szCs w:val="20"/>
        </w:rPr>
        <w:t xml:space="preserve">: </w:t>
      </w:r>
    </w:p>
    <w:p w14:paraId="4892E36A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462B4614" w14:textId="77777777" w:rsidR="00BD2FDA" w:rsidRDefault="005160EB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5625AF74" wp14:editId="7EC8D57F">
            <wp:extent cx="176530" cy="1155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 xml:space="preserve">Anginas 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79B3599A" wp14:editId="70815B82">
            <wp:extent cx="176530" cy="1155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Mareos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DA08017" wp14:editId="015EC18F">
            <wp:extent cx="176530" cy="1155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Crisis epilépticas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B343E34" wp14:editId="0E430DA9">
            <wp:extent cx="176530" cy="1155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Sonambulismo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</w:p>
    <w:p w14:paraId="052C4EAD" w14:textId="77777777" w:rsidR="00A05198" w:rsidRPr="00865A74" w:rsidRDefault="00A05198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0FD2FB6C" w14:textId="77777777" w:rsidR="00A05198" w:rsidRPr="00865A74" w:rsidRDefault="005160EB" w:rsidP="00A051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3D6FD749" wp14:editId="06A2E746">
            <wp:extent cx="176530" cy="1155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Fiebre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 xml:space="preserve"> </w:t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328F18D6" wp14:editId="36B88A42">
            <wp:extent cx="176530" cy="1155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FDA" w:rsidRPr="00865A74">
        <w:rPr>
          <w:rFonts w:ascii="Verdana" w:hAnsi="Verdana" w:cs="Times New Roman"/>
          <w:kern w:val="28"/>
          <w:sz w:val="20"/>
          <w:szCs w:val="20"/>
        </w:rPr>
        <w:t>Dolores de Cab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eza</w:t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609CC883" wp14:editId="79C52ED1">
            <wp:extent cx="176530" cy="1155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7D1" w:rsidRPr="00865A74">
        <w:rPr>
          <w:rFonts w:ascii="Verdana" w:hAnsi="Verdana" w:cs="Times New Roman"/>
          <w:kern w:val="28"/>
          <w:sz w:val="20"/>
          <w:szCs w:val="20"/>
        </w:rPr>
        <w:t>Otros</w:t>
      </w:r>
      <w:r w:rsidR="00A05198">
        <w:rPr>
          <w:rFonts w:ascii="Verdana" w:hAnsi="Verdana" w:cs="Times New Roman"/>
          <w:kern w:val="28"/>
          <w:sz w:val="20"/>
          <w:szCs w:val="20"/>
        </w:rPr>
        <w:tab/>
      </w:r>
      <w:r w:rsidR="00A05198">
        <w:rPr>
          <w:rFonts w:ascii="Verdana" w:hAnsi="Verdana" w:cs="Times New Roman"/>
          <w:kern w:val="28"/>
          <w:sz w:val="20"/>
          <w:szCs w:val="20"/>
        </w:rPr>
        <w:tab/>
      </w:r>
      <w:r w:rsidR="00A05198"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1CA1F0FA" wp14:editId="0BA673C6">
            <wp:extent cx="176530" cy="1155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5198" w:rsidRPr="00A05198">
        <w:rPr>
          <w:rFonts w:ascii="Verdana" w:hAnsi="Verdana" w:cs="Times New Roman"/>
          <w:kern w:val="28"/>
          <w:sz w:val="20"/>
          <w:szCs w:val="20"/>
        </w:rPr>
        <w:t xml:space="preserve"> </w:t>
      </w:r>
      <w:r w:rsidR="00A05198" w:rsidRPr="00865A74">
        <w:rPr>
          <w:rFonts w:ascii="Verdana" w:hAnsi="Verdana" w:cs="Times New Roman"/>
          <w:kern w:val="28"/>
          <w:sz w:val="20"/>
          <w:szCs w:val="20"/>
        </w:rPr>
        <w:t>Insomnio</w:t>
      </w:r>
    </w:p>
    <w:p w14:paraId="2C041708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33F45B9C" w14:textId="77777777" w:rsidR="00816DC9" w:rsidRDefault="00BD2FDA" w:rsidP="00DF20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 w:rsidRPr="00DF20FB">
        <w:rPr>
          <w:rFonts w:ascii="Verdana" w:hAnsi="Verdana" w:cs="Times New Roman"/>
          <w:kern w:val="28"/>
          <w:sz w:val="20"/>
          <w:szCs w:val="20"/>
          <w:u w:val="single"/>
        </w:rPr>
        <w:t>ESPECIFICAR</w:t>
      </w:r>
      <w:r w:rsidRPr="00865A74">
        <w:rPr>
          <w:rFonts w:ascii="Verdana" w:hAnsi="Verdana" w:cs="Times New Roman"/>
          <w:kern w:val="28"/>
          <w:sz w:val="20"/>
          <w:szCs w:val="20"/>
        </w:rPr>
        <w:t>:</w:t>
      </w:r>
    </w:p>
    <w:p w14:paraId="406B3102" w14:textId="77777777" w:rsidR="00DF20FB" w:rsidRPr="00865A74" w:rsidRDefault="00DF20FB" w:rsidP="00DF20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kern w:val="28"/>
          <w:sz w:val="20"/>
          <w:szCs w:val="20"/>
        </w:rPr>
        <w:t>……………………..</w:t>
      </w:r>
      <w:r w:rsidRPr="00865A74">
        <w:rPr>
          <w:rFonts w:ascii="Verdana" w:hAnsi="Verdana" w:cs="Times New Roman"/>
          <w:kern w:val="28"/>
          <w:sz w:val="20"/>
          <w:szCs w:val="20"/>
        </w:rPr>
        <w:t>...................................................................................................</w:t>
      </w:r>
      <w:r>
        <w:rPr>
          <w:rFonts w:ascii="Verdana" w:hAnsi="Verdana" w:cs="Times New Roman"/>
          <w:kern w:val="28"/>
          <w:sz w:val="20"/>
          <w:szCs w:val="20"/>
        </w:rPr>
        <w:t>.......</w:t>
      </w:r>
      <w:r w:rsidR="00816DC9">
        <w:rPr>
          <w:rFonts w:ascii="Verdana" w:hAnsi="Verdana" w:cs="Times New Roman"/>
          <w:kern w:val="28"/>
          <w:sz w:val="20"/>
          <w:szCs w:val="20"/>
        </w:rPr>
        <w:t>......................</w:t>
      </w:r>
    </w:p>
    <w:p w14:paraId="6B44028D" w14:textId="77777777" w:rsidR="0043544A" w:rsidRDefault="0043544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</w:p>
    <w:p w14:paraId="2B22B97C" w14:textId="77777777" w:rsidR="00BD2FDA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  <w:r w:rsidRPr="00865A74"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  <w:t>VACUNAS:</w:t>
      </w:r>
    </w:p>
    <w:p w14:paraId="6E329100" w14:textId="77777777" w:rsidR="00461625" w:rsidRDefault="00461625" w:rsidP="004616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</w:p>
    <w:p w14:paraId="24F1ADBB" w14:textId="77777777" w:rsidR="00461625" w:rsidRPr="00865A74" w:rsidRDefault="00461625" w:rsidP="004616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  <w:r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  <w:t>¿ESTÁ AL CORRIENTE DEL CALENDARIO DE VACUNACIÓN CORRESPONDIENTE A SU EDAD?</w:t>
      </w:r>
    </w:p>
    <w:p w14:paraId="66A294CE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  <w:u w:val="single"/>
        </w:rPr>
      </w:pPr>
    </w:p>
    <w:p w14:paraId="063393AF" w14:textId="77777777" w:rsidR="007F4CD7" w:rsidRDefault="005160EB" w:rsidP="004616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0BB43B50" wp14:editId="1C543160">
            <wp:extent cx="176530" cy="1155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25">
        <w:rPr>
          <w:rFonts w:ascii="Verdana" w:hAnsi="Verdana" w:cs="Times New Roman"/>
          <w:kern w:val="28"/>
          <w:sz w:val="20"/>
          <w:szCs w:val="20"/>
        </w:rPr>
        <w:t>SI</w:t>
      </w:r>
      <w:r w:rsidR="004734EF" w:rsidRPr="00865A74">
        <w:rPr>
          <w:rFonts w:ascii="Verdana" w:hAnsi="Verdana" w:cs="Times New Roman"/>
          <w:kern w:val="28"/>
          <w:sz w:val="20"/>
          <w:szCs w:val="20"/>
        </w:rPr>
        <w:t xml:space="preserve"> </w:t>
      </w:r>
      <w:r w:rsidR="004734EF"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4734EF" w:rsidRPr="00865A74">
        <w:rPr>
          <w:rFonts w:ascii="Verdana" w:hAnsi="Verdana" w:cs="Times New Roman"/>
          <w:kern w:val="28"/>
          <w:sz w:val="20"/>
          <w:szCs w:val="20"/>
        </w:rPr>
        <w:tab/>
      </w:r>
      <w:r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64F6E406" wp14:editId="6E96A433">
            <wp:extent cx="176530" cy="1155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25">
        <w:rPr>
          <w:rFonts w:ascii="Verdana" w:hAnsi="Verdana" w:cs="Times New Roman"/>
          <w:kern w:val="28"/>
          <w:sz w:val="20"/>
          <w:szCs w:val="20"/>
        </w:rPr>
        <w:t xml:space="preserve">NO  </w:t>
      </w:r>
    </w:p>
    <w:p w14:paraId="03B542D2" w14:textId="77777777" w:rsidR="00461625" w:rsidRPr="00865A74" w:rsidRDefault="00461625" w:rsidP="0046162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  <w:r>
        <w:rPr>
          <w:rFonts w:ascii="Verdana" w:hAnsi="Verdana" w:cs="Times New Roman"/>
          <w:kern w:val="28"/>
          <w:sz w:val="20"/>
          <w:szCs w:val="20"/>
        </w:rPr>
        <w:t xml:space="preserve">(SI ES ASÍ, </w:t>
      </w:r>
      <w:r w:rsidRPr="00DF20FB">
        <w:rPr>
          <w:rFonts w:ascii="Verdana" w:hAnsi="Verdana" w:cs="Times New Roman"/>
          <w:kern w:val="28"/>
          <w:sz w:val="20"/>
          <w:szCs w:val="20"/>
          <w:u w:val="single"/>
        </w:rPr>
        <w:t>ESPECIFICAR</w:t>
      </w:r>
      <w:r>
        <w:rPr>
          <w:rFonts w:ascii="Verdana" w:hAnsi="Verdana" w:cs="Times New Roman"/>
          <w:kern w:val="28"/>
          <w:sz w:val="20"/>
          <w:szCs w:val="20"/>
        </w:rPr>
        <w:t>)</w:t>
      </w:r>
      <w:r w:rsidRPr="00865A74">
        <w:rPr>
          <w:rFonts w:ascii="Verdana" w:hAnsi="Verdana" w:cs="Times New Roman"/>
          <w:kern w:val="28"/>
          <w:sz w:val="20"/>
          <w:szCs w:val="20"/>
        </w:rPr>
        <w:t>…………….</w:t>
      </w:r>
      <w:r>
        <w:rPr>
          <w:rFonts w:ascii="Verdana" w:hAnsi="Verdana" w:cs="Times New Roman"/>
          <w:kern w:val="28"/>
          <w:sz w:val="20"/>
          <w:szCs w:val="20"/>
        </w:rPr>
        <w:t>............................</w:t>
      </w:r>
      <w:r w:rsidRPr="00865A74">
        <w:rPr>
          <w:rFonts w:ascii="Verdana" w:hAnsi="Verdana" w:cs="Times New Roman"/>
          <w:kern w:val="28"/>
          <w:sz w:val="20"/>
          <w:szCs w:val="20"/>
        </w:rPr>
        <w:t>..........................................</w:t>
      </w:r>
    </w:p>
    <w:p w14:paraId="5BD12623" w14:textId="77777777" w:rsidR="00461625" w:rsidRPr="00865A74" w:rsidRDefault="00461625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kern w:val="28"/>
          <w:sz w:val="20"/>
          <w:szCs w:val="20"/>
        </w:rPr>
      </w:pPr>
    </w:p>
    <w:p w14:paraId="01B1013C" w14:textId="77777777" w:rsidR="00DF20FB" w:rsidRDefault="00DF20FB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DF20FB">
        <w:rPr>
          <w:rFonts w:ascii="Verdana" w:hAnsi="Verdana" w:cs="Times New Roman"/>
          <w:b/>
          <w:kern w:val="28"/>
          <w:sz w:val="20"/>
          <w:szCs w:val="20"/>
          <w:u w:val="single"/>
        </w:rPr>
        <w:t>POR FAVOR, CONTESTE A ESTAS PREGUNTAS</w:t>
      </w:r>
      <w:r>
        <w:rPr>
          <w:rFonts w:ascii="Verdana" w:hAnsi="Verdana" w:cs="Times New Roman"/>
          <w:kern w:val="28"/>
          <w:sz w:val="20"/>
          <w:szCs w:val="20"/>
        </w:rPr>
        <w:t>:</w:t>
      </w:r>
    </w:p>
    <w:p w14:paraId="7E88F937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Se encuentra actualmente bajo medicación?</w:t>
      </w:r>
      <w:r w:rsidR="00A05198">
        <w:rPr>
          <w:rFonts w:ascii="Verdana" w:hAnsi="Verdana" w:cs="Times New Roman"/>
          <w:kern w:val="28"/>
          <w:sz w:val="20"/>
          <w:szCs w:val="20"/>
        </w:rPr>
        <w:t>.......................................</w:t>
      </w:r>
      <w:r w:rsidRPr="00865A74">
        <w:rPr>
          <w:rFonts w:ascii="Verdana" w:hAnsi="Verdana" w:cs="Times New Roman"/>
          <w:kern w:val="28"/>
          <w:sz w:val="20"/>
          <w:szCs w:val="20"/>
        </w:rPr>
        <w:t>..............................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</w:t>
      </w:r>
      <w:r w:rsidR="00DF20FB">
        <w:rPr>
          <w:rFonts w:ascii="Verdana" w:hAnsi="Verdana" w:cs="Times New Roman"/>
          <w:kern w:val="28"/>
          <w:sz w:val="20"/>
          <w:szCs w:val="20"/>
        </w:rPr>
        <w:t>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</w:t>
      </w:r>
    </w:p>
    <w:p w14:paraId="67CDA971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</w:t>
      </w:r>
      <w:r w:rsidR="009B43D5" w:rsidRPr="00865A74">
        <w:rPr>
          <w:rFonts w:ascii="Verdana" w:hAnsi="Verdana" w:cs="Times New Roman"/>
          <w:kern w:val="28"/>
          <w:sz w:val="20"/>
          <w:szCs w:val="20"/>
        </w:rPr>
        <w:t xml:space="preserve">Por qué motivo? </w:t>
      </w:r>
      <w:r w:rsidRPr="00865A74">
        <w:rPr>
          <w:rFonts w:ascii="Verdana" w:hAnsi="Verdana" w:cs="Times New Roman"/>
          <w:kern w:val="28"/>
          <w:sz w:val="20"/>
          <w:szCs w:val="20"/>
        </w:rPr>
        <w:t>……..........................................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</w:t>
      </w:r>
      <w:r w:rsidRPr="00865A74">
        <w:rPr>
          <w:rFonts w:ascii="Verdana" w:hAnsi="Verdana" w:cs="Times New Roman"/>
          <w:kern w:val="28"/>
          <w:sz w:val="20"/>
          <w:szCs w:val="20"/>
        </w:rPr>
        <w:t>...</w:t>
      </w:r>
      <w:r w:rsidR="00A05198">
        <w:rPr>
          <w:rFonts w:ascii="Verdana" w:hAnsi="Verdana" w:cs="Times New Roman"/>
          <w:kern w:val="28"/>
          <w:sz w:val="20"/>
          <w:szCs w:val="20"/>
        </w:rPr>
        <w:t>...........</w:t>
      </w:r>
    </w:p>
    <w:p w14:paraId="57EA4B8F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Qué medicamento toma? …….............................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.</w:t>
      </w:r>
      <w:r w:rsidRPr="00865A74">
        <w:rPr>
          <w:rFonts w:ascii="Verdana" w:hAnsi="Verdana" w:cs="Times New Roman"/>
          <w:kern w:val="28"/>
          <w:sz w:val="20"/>
          <w:szCs w:val="20"/>
        </w:rPr>
        <w:t>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...</w:t>
      </w:r>
    </w:p>
    <w:p w14:paraId="5261A249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Cuántas tomas al día?.............................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.....</w:t>
      </w:r>
      <w:r w:rsidRPr="00865A74">
        <w:rPr>
          <w:rFonts w:ascii="Verdana" w:hAnsi="Verdana" w:cs="Times New Roman"/>
          <w:kern w:val="28"/>
          <w:sz w:val="20"/>
          <w:szCs w:val="20"/>
        </w:rPr>
        <w:t>.</w:t>
      </w:r>
      <w:r w:rsidR="00DF20FB">
        <w:rPr>
          <w:rFonts w:ascii="Verdana" w:hAnsi="Verdana" w:cs="Times New Roman"/>
          <w:kern w:val="28"/>
          <w:sz w:val="20"/>
          <w:szCs w:val="20"/>
        </w:rPr>
        <w:t>..</w:t>
      </w:r>
      <w:r w:rsidRPr="00865A74">
        <w:rPr>
          <w:rFonts w:ascii="Verdana" w:hAnsi="Verdana" w:cs="Times New Roman"/>
          <w:kern w:val="28"/>
          <w:sz w:val="20"/>
          <w:szCs w:val="20"/>
        </w:rPr>
        <w:t>..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...</w:t>
      </w:r>
    </w:p>
    <w:p w14:paraId="069BB599" w14:textId="77777777" w:rsidR="0066356A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Lleva algún régimen especial de comidas? …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........</w:t>
      </w:r>
      <w:r w:rsidRPr="00865A74">
        <w:rPr>
          <w:rFonts w:ascii="Verdana" w:hAnsi="Verdana" w:cs="Times New Roman"/>
          <w:kern w:val="28"/>
          <w:sz w:val="20"/>
          <w:szCs w:val="20"/>
        </w:rPr>
        <w:t>...</w:t>
      </w:r>
      <w:r w:rsidR="00CC1A6E" w:rsidRPr="00865A74">
        <w:rPr>
          <w:rFonts w:ascii="Verdana" w:hAnsi="Verdana" w:cs="Times New Roman"/>
          <w:kern w:val="28"/>
          <w:sz w:val="20"/>
          <w:szCs w:val="20"/>
        </w:rPr>
        <w:t>..........</w:t>
      </w:r>
      <w:r w:rsidRPr="00865A74">
        <w:rPr>
          <w:rFonts w:ascii="Verdana" w:hAnsi="Verdana" w:cs="Times New Roman"/>
          <w:kern w:val="28"/>
          <w:sz w:val="20"/>
          <w:szCs w:val="20"/>
        </w:rPr>
        <w:t>.</w:t>
      </w:r>
    </w:p>
    <w:p w14:paraId="1E92515A" w14:textId="77777777" w:rsidR="007F4CD7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Cuál? ……………………………......................................................................................</w:t>
      </w:r>
      <w:r w:rsidR="00DF20FB">
        <w:rPr>
          <w:rFonts w:ascii="Verdana" w:hAnsi="Verdana" w:cs="Times New Roman"/>
          <w:kern w:val="28"/>
          <w:sz w:val="20"/>
          <w:szCs w:val="20"/>
        </w:rPr>
        <w:t>.....</w:t>
      </w:r>
      <w:r w:rsidR="00A05198">
        <w:rPr>
          <w:rFonts w:ascii="Verdana" w:hAnsi="Verdana" w:cs="Times New Roman"/>
          <w:kern w:val="28"/>
          <w:sz w:val="20"/>
          <w:szCs w:val="20"/>
        </w:rPr>
        <w:t>.......</w:t>
      </w:r>
      <w:r w:rsidR="00DF20FB">
        <w:rPr>
          <w:rFonts w:ascii="Verdana" w:hAnsi="Verdana" w:cs="Times New Roman"/>
          <w:kern w:val="28"/>
          <w:sz w:val="20"/>
          <w:szCs w:val="20"/>
        </w:rPr>
        <w:t>.</w:t>
      </w:r>
      <w:r w:rsidR="00A05198">
        <w:rPr>
          <w:rFonts w:ascii="Verdana" w:hAnsi="Verdana" w:cs="Times New Roman"/>
          <w:kern w:val="28"/>
          <w:sz w:val="20"/>
          <w:szCs w:val="20"/>
        </w:rPr>
        <w:t>..............</w:t>
      </w:r>
    </w:p>
    <w:p w14:paraId="6E47A7F5" w14:textId="77777777" w:rsidR="007F4CD7" w:rsidRDefault="009B43D5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Alguna operación reciente? ………………………………………………………………………………………………………</w:t>
      </w:r>
      <w:r w:rsidR="00DF20FB">
        <w:rPr>
          <w:rFonts w:ascii="Verdana" w:hAnsi="Verdana" w:cs="Times New Roman"/>
          <w:kern w:val="28"/>
          <w:sz w:val="20"/>
          <w:szCs w:val="20"/>
        </w:rPr>
        <w:t>……………..</w:t>
      </w:r>
      <w:r w:rsidRPr="00865A74">
        <w:rPr>
          <w:rFonts w:ascii="Verdana" w:hAnsi="Verdana" w:cs="Times New Roman"/>
          <w:kern w:val="28"/>
          <w:sz w:val="20"/>
          <w:szCs w:val="20"/>
        </w:rPr>
        <w:t>………</w:t>
      </w:r>
    </w:p>
    <w:p w14:paraId="4E036008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 xml:space="preserve">¿Tiene alguna dificultad física? </w:t>
      </w:r>
      <w:r w:rsidR="005A6F8A" w:rsidRPr="00865A74">
        <w:rPr>
          <w:rFonts w:ascii="Verdana" w:hAnsi="Verdana" w:cs="Times New Roman"/>
          <w:kern w:val="28"/>
          <w:sz w:val="20"/>
          <w:szCs w:val="20"/>
        </w:rPr>
        <w:t xml:space="preserve">¿Cuál? </w:t>
      </w:r>
      <w:r w:rsidRPr="00865A74">
        <w:rPr>
          <w:rFonts w:ascii="Verdana" w:hAnsi="Verdana" w:cs="Times New Roman"/>
          <w:kern w:val="28"/>
          <w:sz w:val="20"/>
          <w:szCs w:val="20"/>
        </w:rPr>
        <w:t>(vista, dislexia, enuresis…)</w:t>
      </w:r>
      <w:r w:rsidR="005A6F8A">
        <w:rPr>
          <w:rFonts w:ascii="Verdana" w:hAnsi="Verdana" w:cs="Times New Roman"/>
          <w:kern w:val="28"/>
          <w:sz w:val="20"/>
          <w:szCs w:val="20"/>
        </w:rPr>
        <w:t xml:space="preserve"> </w:t>
      </w:r>
      <w:r w:rsidRPr="00865A74">
        <w:rPr>
          <w:rFonts w:ascii="Verdana" w:hAnsi="Verdana" w:cs="Times New Roman"/>
          <w:kern w:val="28"/>
          <w:sz w:val="20"/>
          <w:szCs w:val="20"/>
        </w:rPr>
        <w:t>………………………………………………</w:t>
      </w:r>
      <w:r w:rsidR="00DF20FB">
        <w:rPr>
          <w:rFonts w:ascii="Verdana" w:hAnsi="Verdana" w:cs="Times New Roman"/>
          <w:kern w:val="28"/>
          <w:sz w:val="20"/>
          <w:szCs w:val="20"/>
        </w:rPr>
        <w:t>…………………</w:t>
      </w:r>
      <w:r w:rsidRPr="00865A74">
        <w:rPr>
          <w:rFonts w:ascii="Verdana" w:hAnsi="Verdana" w:cs="Times New Roman"/>
          <w:kern w:val="28"/>
          <w:sz w:val="20"/>
          <w:szCs w:val="20"/>
        </w:rPr>
        <w:t>..........</w:t>
      </w:r>
    </w:p>
    <w:p w14:paraId="728800D3" w14:textId="77777777" w:rsidR="00BD2FDA" w:rsidRPr="00865A74" w:rsidRDefault="00BD2FDA" w:rsidP="00A0519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kern w:val="28"/>
          <w:sz w:val="20"/>
          <w:szCs w:val="20"/>
        </w:rPr>
      </w:pPr>
      <w:r w:rsidRPr="00865A74">
        <w:rPr>
          <w:rFonts w:ascii="Verdana" w:hAnsi="Verdana" w:cs="Times New Roman"/>
          <w:kern w:val="28"/>
          <w:sz w:val="20"/>
          <w:szCs w:val="20"/>
        </w:rPr>
        <w:t>¿Sabe nadar?</w:t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5160EB"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426398E" wp14:editId="697ACE55">
            <wp:extent cx="176530" cy="1155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A74">
        <w:rPr>
          <w:rFonts w:ascii="Verdana" w:hAnsi="Verdana" w:cs="Times New Roman"/>
          <w:kern w:val="28"/>
          <w:sz w:val="20"/>
          <w:szCs w:val="20"/>
        </w:rPr>
        <w:t xml:space="preserve">SI </w:t>
      </w:r>
      <w:r w:rsidR="005160EB">
        <w:rPr>
          <w:rFonts w:ascii="Verdana" w:hAnsi="Verdana" w:cs="Times New Roman"/>
          <w:kern w:val="28"/>
          <w:sz w:val="20"/>
          <w:szCs w:val="20"/>
        </w:rPr>
        <w:tab/>
      </w:r>
      <w:r w:rsidRPr="00865A74">
        <w:rPr>
          <w:rFonts w:ascii="Verdana" w:hAnsi="Verdana" w:cs="Times New Roman"/>
          <w:kern w:val="28"/>
          <w:sz w:val="20"/>
          <w:szCs w:val="20"/>
        </w:rPr>
        <w:tab/>
      </w:r>
      <w:r w:rsidR="005160EB">
        <w:rPr>
          <w:rFonts w:ascii="Verdana" w:hAnsi="Verdana" w:cs="Times New Roman"/>
          <w:noProof/>
          <w:kern w:val="28"/>
          <w:sz w:val="20"/>
          <w:szCs w:val="20"/>
          <w:lang w:val="es-ES_tradnl" w:eastAsia="es-ES_tradnl"/>
        </w:rPr>
        <w:drawing>
          <wp:inline distT="0" distB="0" distL="0" distR="0" wp14:anchorId="274A733D" wp14:editId="6E33B543">
            <wp:extent cx="176530" cy="1155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A74">
        <w:rPr>
          <w:rFonts w:ascii="Verdana" w:hAnsi="Verdana" w:cs="Times New Roman"/>
          <w:kern w:val="28"/>
          <w:sz w:val="20"/>
          <w:szCs w:val="20"/>
        </w:rPr>
        <w:t>NO</w:t>
      </w:r>
    </w:p>
    <w:p w14:paraId="66948A66" w14:textId="77777777" w:rsidR="007F4CD7" w:rsidRDefault="007F4CD7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</w:pPr>
    </w:p>
    <w:p w14:paraId="6B8E4CAF" w14:textId="77777777" w:rsidR="00BD2FDA" w:rsidRPr="00865A74" w:rsidRDefault="00865A74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</w:pPr>
      <w:r w:rsidRPr="00865A74"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  <w:t>***</w:t>
      </w:r>
      <w:r w:rsidR="00BD2FDA" w:rsidRPr="00865A74"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  <w:t>ADJUNTAR A LA FICHA MÉDICA UNA FOTOCOPIA DE</w:t>
      </w:r>
      <w:r w:rsidRPr="00865A74"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  <w:t>***</w:t>
      </w:r>
      <w:r w:rsidR="00BD2FDA" w:rsidRPr="00865A74"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  <w:t>:</w:t>
      </w:r>
    </w:p>
    <w:p w14:paraId="4D20C96A" w14:textId="77777777" w:rsidR="00865A74" w:rsidRPr="00865A74" w:rsidRDefault="00865A74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4"/>
          <w:szCs w:val="24"/>
          <w:u w:val="single"/>
        </w:rPr>
      </w:pPr>
    </w:p>
    <w:p w14:paraId="7DDBBA73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718CD0E6" w14:textId="77777777" w:rsidR="00BD2FDA" w:rsidRDefault="00BD2FDA" w:rsidP="00865A74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</w:rPr>
      </w:pPr>
      <w:r w:rsidRPr="00865A74">
        <w:rPr>
          <w:rFonts w:ascii="Verdana" w:hAnsi="Verdana" w:cs="Times New Roman"/>
          <w:b/>
          <w:bCs/>
          <w:kern w:val="28"/>
        </w:rPr>
        <w:t>LA CARTILLA DE S</w:t>
      </w:r>
      <w:r w:rsidR="002D1B52">
        <w:rPr>
          <w:rFonts w:ascii="Verdana" w:hAnsi="Verdana" w:cs="Times New Roman"/>
          <w:b/>
          <w:bCs/>
          <w:kern w:val="28"/>
        </w:rPr>
        <w:t>EGURO DE ENFERMEDAD (CARTILLA- S.S.)</w:t>
      </w:r>
    </w:p>
    <w:p w14:paraId="423702F6" w14:textId="77777777" w:rsidR="002D1B52" w:rsidRDefault="002D1B52" w:rsidP="002D1B52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</w:rPr>
      </w:pPr>
    </w:p>
    <w:p w14:paraId="53797780" w14:textId="77777777" w:rsidR="002D1B52" w:rsidRPr="00865A74" w:rsidRDefault="002D1B52" w:rsidP="00865A74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</w:rPr>
      </w:pPr>
      <w:r>
        <w:rPr>
          <w:rFonts w:ascii="Verdana" w:hAnsi="Verdana" w:cs="Times New Roman"/>
          <w:b/>
          <w:bCs/>
          <w:kern w:val="28"/>
        </w:rPr>
        <w:t>TARJETA SANITARIA DE SEGURO MÉDICO PRIVADO SI TUVIESE</w:t>
      </w:r>
    </w:p>
    <w:p w14:paraId="75EA450F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</w:rPr>
      </w:pPr>
    </w:p>
    <w:p w14:paraId="37684F4E" w14:textId="77777777" w:rsidR="00BD2FDA" w:rsidRPr="00865A74" w:rsidRDefault="00BD2FDA" w:rsidP="00865A74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</w:rPr>
      </w:pPr>
      <w:r w:rsidRPr="00865A74">
        <w:rPr>
          <w:rFonts w:ascii="Verdana" w:hAnsi="Verdana" w:cs="Times New Roman"/>
          <w:b/>
          <w:bCs/>
          <w:kern w:val="28"/>
        </w:rPr>
        <w:t>D.N.I. (del padre/ madre o tutor legal</w:t>
      </w:r>
      <w:r w:rsidR="00AB66AF" w:rsidRPr="00865A74">
        <w:rPr>
          <w:rFonts w:ascii="Verdana" w:hAnsi="Verdana" w:cs="Times New Roman"/>
          <w:b/>
          <w:bCs/>
          <w:kern w:val="28"/>
        </w:rPr>
        <w:t>)</w:t>
      </w:r>
    </w:p>
    <w:p w14:paraId="37B72ABE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08EF98D6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kern w:val="28"/>
          <w:sz w:val="20"/>
          <w:szCs w:val="20"/>
        </w:rPr>
      </w:pPr>
      <w:r w:rsidRPr="00865A74">
        <w:rPr>
          <w:rFonts w:ascii="Verdana" w:hAnsi="Verdana" w:cs="Times New Roman"/>
          <w:b/>
          <w:bCs/>
          <w:kern w:val="28"/>
          <w:sz w:val="20"/>
          <w:szCs w:val="20"/>
        </w:rPr>
        <w:t xml:space="preserve">Autorizo tratamiento médico según prescripción facultativa en caso de </w:t>
      </w:r>
      <w:r w:rsidR="00B22A0D" w:rsidRPr="00865A74">
        <w:rPr>
          <w:rFonts w:ascii="Verdana" w:hAnsi="Verdana" w:cs="Times New Roman"/>
          <w:b/>
          <w:bCs/>
          <w:kern w:val="28"/>
          <w:sz w:val="20"/>
          <w:szCs w:val="20"/>
        </w:rPr>
        <w:t>necesidad</w:t>
      </w:r>
      <w:r w:rsidR="00B22A0D" w:rsidRPr="00865A74">
        <w:rPr>
          <w:rFonts w:ascii="Verdana" w:hAnsi="Verdana" w:cs="Times New Roman"/>
          <w:b/>
          <w:bCs/>
          <w:color w:val="FF0000"/>
          <w:kern w:val="28"/>
          <w:sz w:val="20"/>
          <w:szCs w:val="20"/>
        </w:rPr>
        <w:t xml:space="preserve">. </w:t>
      </w:r>
      <w:r w:rsidRPr="00865A74">
        <w:rPr>
          <w:rFonts w:ascii="Verdana" w:hAnsi="Verdana" w:cs="Times New Roman"/>
          <w:b/>
          <w:bCs/>
          <w:kern w:val="28"/>
          <w:sz w:val="20"/>
          <w:szCs w:val="20"/>
        </w:rPr>
        <w:t>Asimismo, constato que el participante no padece ninguna enfermedad infecto-contagiosa</w:t>
      </w:r>
      <w:r w:rsidR="00B22A0D" w:rsidRPr="00865A74">
        <w:rPr>
          <w:rFonts w:ascii="Verdana" w:hAnsi="Verdana" w:cs="Times New Roman"/>
          <w:b/>
          <w:bCs/>
          <w:kern w:val="28"/>
          <w:sz w:val="20"/>
          <w:szCs w:val="20"/>
        </w:rPr>
        <w:t xml:space="preserve"> ni cualquier impedimento físico que le impida desarrollar las actividades deportivas con normalidad.</w:t>
      </w:r>
    </w:p>
    <w:p w14:paraId="6AC70D1A" w14:textId="77777777" w:rsidR="00BD2FDA" w:rsidRPr="00865A74" w:rsidRDefault="00BD2FDA" w:rsidP="00B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714E8399" w14:textId="77777777" w:rsidR="00865A74" w:rsidRPr="00865A74" w:rsidRDefault="00865A74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  <w:sz w:val="20"/>
          <w:szCs w:val="20"/>
        </w:rPr>
      </w:pPr>
    </w:p>
    <w:p w14:paraId="6C1B66D0" w14:textId="77777777" w:rsidR="004A6E47" w:rsidRDefault="00BD2FD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  <w:r w:rsidRPr="00865A74">
        <w:rPr>
          <w:rFonts w:ascii="Verdana" w:hAnsi="Verdana" w:cs="Times New Roman"/>
          <w:b/>
          <w:bCs/>
          <w:kern w:val="28"/>
        </w:rPr>
        <w:t>FIRMA DEL PADRE/ MADRE O TUTOR LEGAL:</w:t>
      </w:r>
    </w:p>
    <w:p w14:paraId="7244187E" w14:textId="77777777" w:rsidR="0066356A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396C9F5F" w14:textId="77777777" w:rsidR="0066356A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172AD442" w14:textId="77777777" w:rsidR="0066356A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611DAC29" w14:textId="77777777" w:rsidR="00DE30D1" w:rsidRDefault="00DE30D1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4A6285F9" w14:textId="77777777" w:rsidR="007F4CD7" w:rsidRDefault="007F4C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40BA7C92" w14:textId="77777777" w:rsidR="007F4CD7" w:rsidRDefault="007F4C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4D49C215" w14:textId="77777777" w:rsidR="007F4CD7" w:rsidRDefault="007F4C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21A77FB0" w14:textId="77777777" w:rsidR="00DE30D1" w:rsidRDefault="00DE30D1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31DA5788" w14:textId="77777777" w:rsidR="00035ED7" w:rsidRDefault="00035E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205CD905" w14:textId="77777777" w:rsidR="00035ED7" w:rsidRDefault="00035E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24FE5BC7" w14:textId="77777777" w:rsidR="0066356A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4D13954B" w14:textId="77777777" w:rsidR="0066356A" w:rsidRDefault="00DE30D1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  <w:r w:rsidRPr="007F4CD7">
        <w:rPr>
          <w:rFonts w:ascii="Verdana" w:hAnsi="Verdana" w:cs="Times New Roman"/>
          <w:b/>
          <w:bCs/>
          <w:kern w:val="28"/>
          <w:u w:val="single"/>
        </w:rPr>
        <w:t>INGRESO DE RESERVA</w:t>
      </w:r>
      <w:r>
        <w:rPr>
          <w:rFonts w:ascii="Verdana" w:hAnsi="Verdana" w:cs="Times New Roman"/>
          <w:b/>
          <w:bCs/>
          <w:kern w:val="28"/>
        </w:rPr>
        <w:t>: 50</w:t>
      </w:r>
      <w:r w:rsidR="0066356A">
        <w:rPr>
          <w:rFonts w:ascii="Verdana" w:hAnsi="Verdana" w:cs="Times New Roman"/>
          <w:b/>
          <w:bCs/>
          <w:kern w:val="28"/>
        </w:rPr>
        <w:t>€. Especificando nombr</w:t>
      </w:r>
      <w:r w:rsidR="00E466DA">
        <w:rPr>
          <w:rFonts w:ascii="Verdana" w:hAnsi="Verdana" w:cs="Times New Roman"/>
          <w:b/>
          <w:bCs/>
          <w:kern w:val="28"/>
        </w:rPr>
        <w:t xml:space="preserve">e y apellidos del niño, </w:t>
      </w:r>
      <w:proofErr w:type="spellStart"/>
      <w:r w:rsidR="00E466DA">
        <w:rPr>
          <w:rFonts w:ascii="Verdana" w:hAnsi="Verdana" w:cs="Times New Roman"/>
          <w:b/>
          <w:bCs/>
          <w:kern w:val="28"/>
        </w:rPr>
        <w:t>Fecha+</w:t>
      </w:r>
      <w:r w:rsidR="0066356A">
        <w:rPr>
          <w:rFonts w:ascii="Verdana" w:hAnsi="Verdana" w:cs="Times New Roman"/>
          <w:b/>
          <w:bCs/>
          <w:kern w:val="28"/>
        </w:rPr>
        <w:t>Campamento</w:t>
      </w:r>
      <w:proofErr w:type="spellEnd"/>
      <w:r w:rsidR="0066356A">
        <w:rPr>
          <w:rFonts w:ascii="Verdana" w:hAnsi="Verdana" w:cs="Times New Roman"/>
          <w:b/>
          <w:bCs/>
          <w:kern w:val="28"/>
        </w:rPr>
        <w:t xml:space="preserve"> Urbano</w:t>
      </w:r>
      <w:r w:rsidR="00E466DA">
        <w:rPr>
          <w:rFonts w:ascii="Verdana" w:hAnsi="Verdana" w:cs="Times New Roman"/>
          <w:b/>
          <w:bCs/>
          <w:kern w:val="28"/>
        </w:rPr>
        <w:t xml:space="preserve"> Inglés-</w:t>
      </w:r>
      <w:r w:rsidR="0066356A">
        <w:rPr>
          <w:rFonts w:ascii="Verdana" w:hAnsi="Verdana" w:cs="Times New Roman"/>
          <w:b/>
          <w:bCs/>
          <w:kern w:val="28"/>
        </w:rPr>
        <w:t xml:space="preserve"> Madrid</w:t>
      </w:r>
      <w:r w:rsidR="00E466DA">
        <w:rPr>
          <w:rFonts w:ascii="Verdana" w:hAnsi="Verdana" w:cs="Times New Roman"/>
          <w:b/>
          <w:bCs/>
          <w:kern w:val="28"/>
        </w:rPr>
        <w:t xml:space="preserve"> o Campamento Urbano Alemán-Madrid</w:t>
      </w:r>
    </w:p>
    <w:p w14:paraId="03533A56" w14:textId="77777777" w:rsidR="0066356A" w:rsidRDefault="00BC7858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  <w:r>
        <w:rPr>
          <w:rFonts w:ascii="Verdana" w:hAnsi="Verdana" w:cs="Times New Roman"/>
          <w:b/>
          <w:bCs/>
          <w:kern w:val="28"/>
        </w:rPr>
        <w:t>BANCO SANTANDER</w:t>
      </w:r>
    </w:p>
    <w:p w14:paraId="2AF1B1C9" w14:textId="77777777" w:rsidR="0066356A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kern w:val="28"/>
        </w:rPr>
      </w:pPr>
      <w:r>
        <w:rPr>
          <w:rFonts w:ascii="Verdana" w:hAnsi="Verdana" w:cs="Times New Roman"/>
          <w:b/>
          <w:bCs/>
          <w:kern w:val="28"/>
        </w:rPr>
        <w:t xml:space="preserve">IBAN: </w:t>
      </w:r>
      <w:r w:rsidR="00BC7858">
        <w:rPr>
          <w:rFonts w:ascii="Verdana" w:hAnsi="Verdana" w:cs="Times New Roman"/>
          <w:bCs/>
          <w:kern w:val="28"/>
        </w:rPr>
        <w:t>ES55.0049.4666.04.2716280671</w:t>
      </w:r>
    </w:p>
    <w:p w14:paraId="153E3CDF" w14:textId="77777777" w:rsidR="007F4CD7" w:rsidRDefault="007F4CD7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kern w:val="28"/>
        </w:rPr>
      </w:pPr>
    </w:p>
    <w:p w14:paraId="0FB2011E" w14:textId="77777777" w:rsidR="0066356A" w:rsidRPr="007F4CD7" w:rsidRDefault="0066356A" w:rsidP="004950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kern w:val="28"/>
          <w:u w:val="single"/>
        </w:rPr>
      </w:pPr>
      <w:r w:rsidRPr="007F4CD7">
        <w:rPr>
          <w:rFonts w:ascii="Verdana" w:hAnsi="Verdana" w:cs="Times New Roman"/>
          <w:bCs/>
          <w:kern w:val="28"/>
          <w:u w:val="single"/>
        </w:rPr>
        <w:t>El resto del importe se ingresa 15 días antes del comienzo del campamento</w:t>
      </w:r>
    </w:p>
    <w:sectPr w:rsidR="0066356A" w:rsidRPr="007F4CD7" w:rsidSect="006A6D24">
      <w:head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2B82E" w14:textId="77777777" w:rsidR="00962518" w:rsidRDefault="00962518" w:rsidP="001436B7">
      <w:pPr>
        <w:spacing w:after="0" w:line="240" w:lineRule="auto"/>
      </w:pPr>
      <w:r>
        <w:separator/>
      </w:r>
    </w:p>
  </w:endnote>
  <w:endnote w:type="continuationSeparator" w:id="0">
    <w:p w14:paraId="34B0E703" w14:textId="77777777" w:rsidR="00962518" w:rsidRDefault="00962518" w:rsidP="0014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B281E" w14:textId="77777777" w:rsidR="00962518" w:rsidRDefault="00962518" w:rsidP="001436B7">
      <w:pPr>
        <w:spacing w:after="0" w:line="240" w:lineRule="auto"/>
      </w:pPr>
      <w:r>
        <w:separator/>
      </w:r>
    </w:p>
  </w:footnote>
  <w:footnote w:type="continuationSeparator" w:id="0">
    <w:p w14:paraId="032EE3B0" w14:textId="77777777" w:rsidR="00962518" w:rsidRDefault="00962518" w:rsidP="0014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CE31" w14:textId="77777777" w:rsidR="001436B7" w:rsidRDefault="001436B7" w:rsidP="005A6F8A">
    <w:pPr>
      <w:pStyle w:val="Encabezado"/>
      <w:ind w:left="-709" w:firstLine="709"/>
      <w:jc w:val="right"/>
    </w:pPr>
    <w:r>
      <w:t xml:space="preserve">               </w:t>
    </w:r>
    <w:r w:rsidR="00FD05B0">
      <w:rPr>
        <w:noProof/>
        <w:lang w:val="es-ES_tradnl" w:eastAsia="es-ES_tradnl"/>
      </w:rPr>
      <w:drawing>
        <wp:inline distT="0" distB="0" distL="0" distR="0" wp14:anchorId="25BA426D" wp14:editId="759307B7">
          <wp:extent cx="1781175" cy="1381125"/>
          <wp:effectExtent l="0" t="0" r="9525" b="9525"/>
          <wp:docPr id="2" name="Imagen 2" descr="C:\BANNERS, FIRMAS\TOP LOGO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ANNERS, FIRMAS\TOP LOGO reduc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  <w:p w14:paraId="703DFFEB" w14:textId="77777777" w:rsidR="003E5861" w:rsidRDefault="003E586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05FA" w14:textId="77777777" w:rsidR="00035ED7" w:rsidRPr="005A6F8A" w:rsidRDefault="005A6F8A" w:rsidP="005A6F8A">
    <w:pPr>
      <w:jc w:val="right"/>
      <w:rPr>
        <w:b/>
        <w:color w:val="0070C0"/>
        <w:sz w:val="32"/>
        <w:szCs w:val="32"/>
      </w:rPr>
    </w:pPr>
    <w:r>
      <w:rPr>
        <w:noProof/>
        <w:lang w:val="es-ES_tradnl" w:eastAsia="es-ES_tradnl"/>
      </w:rPr>
      <w:drawing>
        <wp:inline distT="0" distB="0" distL="0" distR="0" wp14:anchorId="5E7A19AF" wp14:editId="0D383D8C">
          <wp:extent cx="1781175" cy="1381125"/>
          <wp:effectExtent l="0" t="0" r="9525" b="9525"/>
          <wp:docPr id="3" name="Imagen 3" descr="C:\BANNERS, FIRMAS\TOP LOGO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ANNERS, FIRMAS\TOP LOGO reduc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14pt;height:9pt;visibility:visible;mso-wrap-style:square" o:bullet="t">
        <v:imagedata r:id="rId2" o:title=""/>
      </v:shape>
    </w:pict>
  </w:numPicBullet>
  <w:abstractNum w:abstractNumId="0">
    <w:nsid w:val="2B6203AF"/>
    <w:multiLevelType w:val="hybridMultilevel"/>
    <w:tmpl w:val="13BEC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71C82"/>
    <w:multiLevelType w:val="hybridMultilevel"/>
    <w:tmpl w:val="D102D18C"/>
    <w:lvl w:ilvl="0" w:tplc="5D341B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A6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E1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DA2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AC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E0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80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E9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6E559F"/>
    <w:multiLevelType w:val="hybridMultilevel"/>
    <w:tmpl w:val="D902DAFE"/>
    <w:lvl w:ilvl="0" w:tplc="D6785A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E4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A2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0D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A3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904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E2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6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07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DA"/>
    <w:rsid w:val="00035ED7"/>
    <w:rsid w:val="00037FF6"/>
    <w:rsid w:val="00053013"/>
    <w:rsid w:val="000947AF"/>
    <w:rsid w:val="000A4ADE"/>
    <w:rsid w:val="000D4131"/>
    <w:rsid w:val="0012071A"/>
    <w:rsid w:val="0013012D"/>
    <w:rsid w:val="00137AE7"/>
    <w:rsid w:val="001436B7"/>
    <w:rsid w:val="001564AF"/>
    <w:rsid w:val="00194039"/>
    <w:rsid w:val="001B6726"/>
    <w:rsid w:val="001D6BF4"/>
    <w:rsid w:val="001E6233"/>
    <w:rsid w:val="00217928"/>
    <w:rsid w:val="002413C5"/>
    <w:rsid w:val="00250160"/>
    <w:rsid w:val="0029795A"/>
    <w:rsid w:val="002D1B52"/>
    <w:rsid w:val="002F2C94"/>
    <w:rsid w:val="003517FA"/>
    <w:rsid w:val="00386E44"/>
    <w:rsid w:val="003C206D"/>
    <w:rsid w:val="003E409D"/>
    <w:rsid w:val="003E5861"/>
    <w:rsid w:val="00400D61"/>
    <w:rsid w:val="00403685"/>
    <w:rsid w:val="00412C51"/>
    <w:rsid w:val="00423B42"/>
    <w:rsid w:val="0043544A"/>
    <w:rsid w:val="004528DD"/>
    <w:rsid w:val="00453763"/>
    <w:rsid w:val="00461625"/>
    <w:rsid w:val="00471847"/>
    <w:rsid w:val="004734EF"/>
    <w:rsid w:val="004950CB"/>
    <w:rsid w:val="00497EA9"/>
    <w:rsid w:val="004A6E47"/>
    <w:rsid w:val="004C160E"/>
    <w:rsid w:val="004F6C6F"/>
    <w:rsid w:val="005160EB"/>
    <w:rsid w:val="0052496C"/>
    <w:rsid w:val="005414AF"/>
    <w:rsid w:val="00547414"/>
    <w:rsid w:val="005A6F8A"/>
    <w:rsid w:val="005D06AA"/>
    <w:rsid w:val="005F39B4"/>
    <w:rsid w:val="0066356A"/>
    <w:rsid w:val="00680524"/>
    <w:rsid w:val="00684429"/>
    <w:rsid w:val="006A404E"/>
    <w:rsid w:val="006A699F"/>
    <w:rsid w:val="006A6C43"/>
    <w:rsid w:val="006A6D24"/>
    <w:rsid w:val="006B2374"/>
    <w:rsid w:val="006F3A20"/>
    <w:rsid w:val="00740663"/>
    <w:rsid w:val="00740B1A"/>
    <w:rsid w:val="00755398"/>
    <w:rsid w:val="00786414"/>
    <w:rsid w:val="007A7ABB"/>
    <w:rsid w:val="007B2364"/>
    <w:rsid w:val="007C7DB7"/>
    <w:rsid w:val="007D53BE"/>
    <w:rsid w:val="007F4CD7"/>
    <w:rsid w:val="00816DC9"/>
    <w:rsid w:val="00865A74"/>
    <w:rsid w:val="00873941"/>
    <w:rsid w:val="008803DD"/>
    <w:rsid w:val="00886FE6"/>
    <w:rsid w:val="0091642F"/>
    <w:rsid w:val="00945295"/>
    <w:rsid w:val="00962518"/>
    <w:rsid w:val="00992E85"/>
    <w:rsid w:val="009B43D5"/>
    <w:rsid w:val="009E11A0"/>
    <w:rsid w:val="00A05198"/>
    <w:rsid w:val="00A6531C"/>
    <w:rsid w:val="00A83F9F"/>
    <w:rsid w:val="00AA6E57"/>
    <w:rsid w:val="00AB66AF"/>
    <w:rsid w:val="00B22A0D"/>
    <w:rsid w:val="00B4571C"/>
    <w:rsid w:val="00B8415B"/>
    <w:rsid w:val="00BC34CC"/>
    <w:rsid w:val="00BC7858"/>
    <w:rsid w:val="00BD2FDA"/>
    <w:rsid w:val="00C35663"/>
    <w:rsid w:val="00C81AD1"/>
    <w:rsid w:val="00CC1A6E"/>
    <w:rsid w:val="00D4360A"/>
    <w:rsid w:val="00DD4809"/>
    <w:rsid w:val="00DE30D1"/>
    <w:rsid w:val="00DF20FB"/>
    <w:rsid w:val="00DF4472"/>
    <w:rsid w:val="00E16F8E"/>
    <w:rsid w:val="00E3518A"/>
    <w:rsid w:val="00E466DA"/>
    <w:rsid w:val="00E668F6"/>
    <w:rsid w:val="00E9697B"/>
    <w:rsid w:val="00E96E7B"/>
    <w:rsid w:val="00EA0E5A"/>
    <w:rsid w:val="00ED67D1"/>
    <w:rsid w:val="00EF2BC5"/>
    <w:rsid w:val="00EF5CE7"/>
    <w:rsid w:val="00F702C3"/>
    <w:rsid w:val="00F91AFE"/>
    <w:rsid w:val="00FA25A2"/>
    <w:rsid w:val="00FD05B0"/>
    <w:rsid w:val="00FE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262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0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6B7"/>
  </w:style>
  <w:style w:type="paragraph" w:styleId="Piedepgina">
    <w:name w:val="footer"/>
    <w:basedOn w:val="Normal"/>
    <w:link w:val="PiedepginaCar"/>
    <w:uiPriority w:val="99"/>
    <w:unhideWhenUsed/>
    <w:rsid w:val="0014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6B7"/>
  </w:style>
  <w:style w:type="table" w:styleId="Tablaconcuadrcula">
    <w:name w:val="Table Grid"/>
    <w:basedOn w:val="Tablanormal"/>
    <w:uiPriority w:val="59"/>
    <w:rsid w:val="004C1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DA37-B553-184B-B67A-35D0D61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5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2</cp:revision>
  <dcterms:created xsi:type="dcterms:W3CDTF">2019-03-12T09:52:00Z</dcterms:created>
  <dcterms:modified xsi:type="dcterms:W3CDTF">2019-03-12T09:52:00Z</dcterms:modified>
</cp:coreProperties>
</file>